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440DA7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35647405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1E48BB" w:rsidRDefault="001E48BB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1E48BB">
        <w:rPr>
          <w:sz w:val="24"/>
          <w:szCs w:val="28"/>
          <w:u w:val="single"/>
        </w:rPr>
        <w:t>17.01.2023</w:t>
      </w:r>
      <w:r w:rsidR="008A4DC0" w:rsidRPr="001E48BB">
        <w:rPr>
          <w:sz w:val="24"/>
          <w:szCs w:val="28"/>
          <w:u w:val="single"/>
        </w:rPr>
        <w:t xml:space="preserve"> г.</w:t>
      </w:r>
      <w:r w:rsidR="0043356C" w:rsidRPr="001E48BB">
        <w:rPr>
          <w:sz w:val="24"/>
          <w:szCs w:val="28"/>
        </w:rPr>
        <w:t xml:space="preserve">                                                  </w:t>
      </w:r>
      <w:r w:rsidR="0020042E" w:rsidRPr="001E48BB">
        <w:rPr>
          <w:sz w:val="24"/>
          <w:szCs w:val="28"/>
        </w:rPr>
        <w:t xml:space="preserve">    </w:t>
      </w:r>
      <w:r w:rsidR="0043356C" w:rsidRPr="001E48BB">
        <w:rPr>
          <w:sz w:val="24"/>
          <w:szCs w:val="28"/>
        </w:rPr>
        <w:t xml:space="preserve">  </w:t>
      </w:r>
      <w:r w:rsidR="008A4DC0" w:rsidRPr="001E48BB">
        <w:rPr>
          <w:sz w:val="24"/>
          <w:szCs w:val="28"/>
        </w:rPr>
        <w:t xml:space="preserve">                                                </w:t>
      </w:r>
      <w:r w:rsidR="003B7EF7" w:rsidRPr="001E48BB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  </w:t>
      </w:r>
      <w:r w:rsidR="0043356C" w:rsidRPr="001E48BB">
        <w:rPr>
          <w:sz w:val="24"/>
          <w:szCs w:val="28"/>
        </w:rPr>
        <w:t>№</w:t>
      </w:r>
      <w:r w:rsidR="008A4DC0" w:rsidRPr="001E48BB">
        <w:rPr>
          <w:sz w:val="24"/>
          <w:szCs w:val="28"/>
        </w:rPr>
        <w:t xml:space="preserve"> </w:t>
      </w:r>
      <w:r w:rsidRPr="001E48BB">
        <w:rPr>
          <w:sz w:val="24"/>
          <w:szCs w:val="28"/>
          <w:u w:val="single"/>
        </w:rPr>
        <w:t>13</w:t>
      </w:r>
    </w:p>
    <w:p w:rsidR="0043356C" w:rsidRPr="001E48BB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1E48BB">
        <w:rPr>
          <w:sz w:val="24"/>
          <w:szCs w:val="28"/>
        </w:rPr>
        <w:t>п. Заиграево</w:t>
      </w:r>
    </w:p>
    <w:p w:rsidR="001E48BB" w:rsidRPr="001E48BB" w:rsidRDefault="001E48BB" w:rsidP="001E48BB">
      <w:pPr>
        <w:ind w:right="5102"/>
        <w:jc w:val="both"/>
        <w:rPr>
          <w:sz w:val="24"/>
        </w:rPr>
      </w:pPr>
      <w:r w:rsidRPr="001E48BB">
        <w:rPr>
          <w:sz w:val="24"/>
        </w:rPr>
        <w:t xml:space="preserve">О подготовке проекта внесения изменений в правила землепользования и застройки муниципального образования сельского поселения «Талецкое» </w:t>
      </w:r>
    </w:p>
    <w:p w:rsidR="001E48BB" w:rsidRPr="001E48BB" w:rsidRDefault="001E48BB" w:rsidP="001E48BB">
      <w:pPr>
        <w:ind w:firstLine="567"/>
        <w:jc w:val="both"/>
        <w:rPr>
          <w:sz w:val="24"/>
        </w:rPr>
      </w:pPr>
    </w:p>
    <w:p w:rsidR="001E48BB" w:rsidRDefault="001E48BB" w:rsidP="001E48BB">
      <w:pPr>
        <w:ind w:firstLine="709"/>
        <w:jc w:val="both"/>
        <w:rPr>
          <w:sz w:val="24"/>
        </w:rPr>
      </w:pPr>
      <w:r w:rsidRPr="001E48BB">
        <w:rPr>
          <w:sz w:val="24"/>
        </w:rPr>
        <w:t>В соответствии со ст. 31, 32, 33 Градостроительного кодекса Российской Федерации, Федеральным законом от 06.10.2003</w:t>
      </w:r>
      <w:r>
        <w:rPr>
          <w:sz w:val="24"/>
        </w:rPr>
        <w:t xml:space="preserve"> </w:t>
      </w:r>
      <w:r w:rsidRPr="001E48BB">
        <w:rPr>
          <w:sz w:val="24"/>
        </w:rPr>
        <w:t xml:space="preserve">г. № 131-ФЗ «Об общих принципах организации местного самоуправления в Российской Федерации», </w:t>
      </w:r>
      <w:r>
        <w:rPr>
          <w:bCs/>
          <w:sz w:val="24"/>
          <w:szCs w:val="23"/>
        </w:rPr>
        <w:t>руководствуясь статьями</w:t>
      </w:r>
      <w:r w:rsidRPr="001E48BB">
        <w:rPr>
          <w:bCs/>
          <w:sz w:val="24"/>
          <w:szCs w:val="23"/>
        </w:rPr>
        <w:t xml:space="preserve"> 29, 30 Устава </w:t>
      </w:r>
      <w:r w:rsidRPr="001E48BB">
        <w:rPr>
          <w:sz w:val="24"/>
          <w:szCs w:val="23"/>
        </w:rPr>
        <w:t>муниципального образования «Заиграевский район»</w:t>
      </w:r>
      <w:r w:rsidRPr="001E48BB">
        <w:rPr>
          <w:sz w:val="24"/>
        </w:rPr>
        <w:t>,</w:t>
      </w:r>
    </w:p>
    <w:p w:rsidR="001E48BB" w:rsidRPr="001E48BB" w:rsidRDefault="001E48BB" w:rsidP="001E48BB">
      <w:pPr>
        <w:ind w:firstLine="709"/>
        <w:jc w:val="both"/>
        <w:rPr>
          <w:sz w:val="24"/>
        </w:rPr>
      </w:pPr>
      <w:r w:rsidRPr="001E48BB">
        <w:rPr>
          <w:b/>
          <w:sz w:val="24"/>
        </w:rPr>
        <w:t>постановляю</w:t>
      </w:r>
      <w:r w:rsidRPr="001E48BB">
        <w:rPr>
          <w:sz w:val="24"/>
        </w:rPr>
        <w:t>:</w:t>
      </w:r>
    </w:p>
    <w:p w:rsidR="001E48BB" w:rsidRPr="001E48BB" w:rsidRDefault="001E48BB" w:rsidP="001E48BB">
      <w:pPr>
        <w:ind w:firstLine="709"/>
        <w:jc w:val="both"/>
        <w:rPr>
          <w:sz w:val="24"/>
        </w:rPr>
      </w:pPr>
      <w:r w:rsidRPr="001E48BB">
        <w:rPr>
          <w:sz w:val="24"/>
        </w:rPr>
        <w:t xml:space="preserve">1. Подготовить проект внесения изменений в правила землепользования и застройки </w:t>
      </w:r>
      <w:bookmarkStart w:id="0" w:name="_Hlk101352777"/>
      <w:r>
        <w:rPr>
          <w:sz w:val="24"/>
        </w:rPr>
        <w:t xml:space="preserve">муниципального </w:t>
      </w:r>
      <w:r w:rsidRPr="001E48BB">
        <w:rPr>
          <w:sz w:val="24"/>
        </w:rPr>
        <w:t>образования сельского поселения « Талецкое».</w:t>
      </w:r>
    </w:p>
    <w:bookmarkEnd w:id="0"/>
    <w:p w:rsidR="001E48BB" w:rsidRPr="001E48BB" w:rsidRDefault="001E48BB" w:rsidP="001E48BB">
      <w:pPr>
        <w:ind w:firstLine="709"/>
        <w:jc w:val="both"/>
        <w:rPr>
          <w:color w:val="000000"/>
          <w:sz w:val="24"/>
        </w:rPr>
      </w:pPr>
      <w:r w:rsidRPr="001E48BB">
        <w:rPr>
          <w:color w:val="000000"/>
          <w:sz w:val="24"/>
        </w:rPr>
        <w:t>2. Утвердить состав и порядок деятельности комиссии по подготовке проекта внесения изменений в правила землепользования и застройки муниципального о</w:t>
      </w:r>
      <w:r>
        <w:rPr>
          <w:color w:val="000000"/>
          <w:sz w:val="24"/>
        </w:rPr>
        <w:t>бразования сельского поселения «Талецкое» (Приложение № 1).</w:t>
      </w:r>
    </w:p>
    <w:p w:rsidR="001E48BB" w:rsidRPr="001E48BB" w:rsidRDefault="001E48BB" w:rsidP="001E48BB">
      <w:pPr>
        <w:ind w:firstLine="709"/>
        <w:jc w:val="both"/>
        <w:rPr>
          <w:color w:val="141414"/>
          <w:sz w:val="24"/>
        </w:rPr>
      </w:pPr>
      <w:r w:rsidRPr="001E48BB">
        <w:rPr>
          <w:color w:val="141414"/>
          <w:sz w:val="24"/>
        </w:rPr>
        <w:t xml:space="preserve">3. </w:t>
      </w:r>
      <w:r w:rsidRPr="001E48BB">
        <w:rPr>
          <w:sz w:val="24"/>
        </w:rPr>
        <w:t>Утвердить порядок и сроки проведения работ по подготовке проекта внесения изменений в правила землепользования и застройки муниципального образования «Талецкое» (Приложение № 2).</w:t>
      </w:r>
    </w:p>
    <w:p w:rsidR="001E48BB" w:rsidRPr="001E48BB" w:rsidRDefault="001E48BB" w:rsidP="001E48BB">
      <w:pPr>
        <w:ind w:firstLine="709"/>
        <w:jc w:val="both"/>
        <w:rPr>
          <w:sz w:val="24"/>
        </w:rPr>
      </w:pPr>
      <w:r w:rsidRPr="001E48BB">
        <w:rPr>
          <w:sz w:val="24"/>
        </w:rPr>
        <w:t xml:space="preserve">4. Предложения от заинтересованных лиц по подготовке проекта внесения изменений в правила землепользования и застройки муниципального образования сельского поселения «Талецкое» принимаются </w:t>
      </w:r>
      <w:r w:rsidRPr="001E48BB">
        <w:rPr>
          <w:sz w:val="24"/>
          <w:shd w:val="clear" w:color="auto" w:fill="F9F9F9"/>
        </w:rPr>
        <w:t>в течение месяца с момента опубликования настоящего Постановления,</w:t>
      </w:r>
      <w:r w:rsidRPr="001E48BB">
        <w:rPr>
          <w:sz w:val="24"/>
        </w:rPr>
        <w:t xml:space="preserve"> по адресу: 671310, Республика Бурятия, Заиграевский район, п. Заиграево, ул. Октябрьская, 2, каб. 10, телефон – 8</w:t>
      </w:r>
      <w:r>
        <w:rPr>
          <w:sz w:val="24"/>
        </w:rPr>
        <w:t xml:space="preserve"> </w:t>
      </w:r>
      <w:r w:rsidRPr="001E48BB">
        <w:rPr>
          <w:sz w:val="24"/>
        </w:rPr>
        <w:t>(30136) 4</w:t>
      </w:r>
      <w:r>
        <w:rPr>
          <w:sz w:val="24"/>
        </w:rPr>
        <w:t>-</w:t>
      </w:r>
      <w:r w:rsidRPr="001E48BB">
        <w:rPr>
          <w:sz w:val="24"/>
        </w:rPr>
        <w:t>13</w:t>
      </w:r>
      <w:r>
        <w:rPr>
          <w:sz w:val="24"/>
        </w:rPr>
        <w:t>-</w:t>
      </w:r>
      <w:r w:rsidRPr="001E48BB">
        <w:rPr>
          <w:sz w:val="24"/>
        </w:rPr>
        <w:t>43, 4</w:t>
      </w:r>
      <w:r>
        <w:rPr>
          <w:sz w:val="24"/>
        </w:rPr>
        <w:t>-</w:t>
      </w:r>
      <w:r w:rsidRPr="001E48BB">
        <w:rPr>
          <w:sz w:val="24"/>
        </w:rPr>
        <w:t>14</w:t>
      </w:r>
      <w:r>
        <w:rPr>
          <w:sz w:val="24"/>
        </w:rPr>
        <w:t>-</w:t>
      </w:r>
      <w:r w:rsidRPr="001E48BB">
        <w:rPr>
          <w:sz w:val="24"/>
        </w:rPr>
        <w:t>33.</w:t>
      </w:r>
    </w:p>
    <w:p w:rsidR="001E48BB" w:rsidRPr="001E48BB" w:rsidRDefault="001E48BB" w:rsidP="001E48BB">
      <w:pPr>
        <w:ind w:firstLine="709"/>
        <w:jc w:val="both"/>
        <w:rPr>
          <w:sz w:val="24"/>
        </w:rPr>
      </w:pPr>
      <w:r w:rsidRPr="001E48BB">
        <w:rPr>
          <w:sz w:val="24"/>
        </w:rPr>
        <w:t>4. Опубликовать настоящее Постановление в газете</w:t>
      </w:r>
      <w:r>
        <w:rPr>
          <w:sz w:val="24"/>
        </w:rPr>
        <w:t xml:space="preserve"> «Вперед» и разместить на сайте - </w:t>
      </w:r>
      <w:r w:rsidRPr="001E48BB">
        <w:rPr>
          <w:sz w:val="24"/>
          <w:u w:val="single"/>
        </w:rPr>
        <w:t>https://egov-buryatia.ru/zaigraevo/</w:t>
      </w:r>
      <w:r>
        <w:rPr>
          <w:sz w:val="24"/>
        </w:rPr>
        <w:t xml:space="preserve">, </w:t>
      </w:r>
      <w:r w:rsidRPr="001E48BB">
        <w:rPr>
          <w:sz w:val="24"/>
        </w:rPr>
        <w:t>в течение 10 дней с момента его принятия.</w:t>
      </w:r>
    </w:p>
    <w:p w:rsidR="001E48BB" w:rsidRPr="001E48BB" w:rsidRDefault="001E48BB" w:rsidP="001E48BB">
      <w:pPr>
        <w:ind w:firstLine="709"/>
        <w:jc w:val="both"/>
        <w:rPr>
          <w:spacing w:val="-4"/>
          <w:sz w:val="24"/>
        </w:rPr>
      </w:pPr>
      <w:r w:rsidRPr="001E48BB">
        <w:rPr>
          <w:spacing w:val="-4"/>
          <w:sz w:val="24"/>
        </w:rPr>
        <w:t xml:space="preserve">5. </w:t>
      </w:r>
      <w:proofErr w:type="gramStart"/>
      <w:r w:rsidRPr="001E48BB">
        <w:rPr>
          <w:spacing w:val="-4"/>
          <w:sz w:val="24"/>
        </w:rPr>
        <w:t>Контроль за</w:t>
      </w:r>
      <w:proofErr w:type="gramEnd"/>
      <w:r w:rsidRPr="001E48BB">
        <w:rPr>
          <w:spacing w:val="-4"/>
          <w:sz w:val="24"/>
        </w:rPr>
        <w:t xml:space="preserve"> исполнением настоящего Постановления возложить на М.С. Киселева, заместителя руководителя Администрации по развитию инфраструктуры муниципального образования «Заиграевский район».</w:t>
      </w:r>
    </w:p>
    <w:p w:rsidR="0020042E" w:rsidRDefault="0020042E" w:rsidP="001E48BB">
      <w:pPr>
        <w:jc w:val="both"/>
        <w:rPr>
          <w:sz w:val="24"/>
          <w:szCs w:val="28"/>
        </w:rPr>
      </w:pPr>
    </w:p>
    <w:p w:rsidR="001E48BB" w:rsidRPr="001E48BB" w:rsidRDefault="001E48BB" w:rsidP="001E48BB">
      <w:pPr>
        <w:jc w:val="both"/>
        <w:rPr>
          <w:sz w:val="22"/>
          <w:szCs w:val="24"/>
        </w:rPr>
      </w:pPr>
    </w:p>
    <w:p w:rsidR="009F5F0F" w:rsidRPr="001E48BB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1E48BB">
        <w:rPr>
          <w:sz w:val="24"/>
          <w:szCs w:val="26"/>
        </w:rPr>
        <w:t xml:space="preserve">Глава </w:t>
      </w:r>
      <w:proofErr w:type="gramStart"/>
      <w:r w:rsidRPr="001E48BB">
        <w:rPr>
          <w:sz w:val="24"/>
          <w:szCs w:val="26"/>
        </w:rPr>
        <w:t>муниципального</w:t>
      </w:r>
      <w:proofErr w:type="gramEnd"/>
      <w:r w:rsidRPr="001E48BB">
        <w:rPr>
          <w:sz w:val="24"/>
          <w:szCs w:val="26"/>
        </w:rPr>
        <w:t xml:space="preserve"> </w:t>
      </w:r>
    </w:p>
    <w:p w:rsidR="009F5F0F" w:rsidRPr="001E48BB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1E48BB">
        <w:rPr>
          <w:sz w:val="24"/>
          <w:szCs w:val="26"/>
        </w:rPr>
        <w:t xml:space="preserve">образования «Заиграевский район»,                                                        </w:t>
      </w:r>
    </w:p>
    <w:p w:rsidR="00E1189D" w:rsidRDefault="009F5F0F" w:rsidP="001E48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  <w:lang w:val="en-US"/>
        </w:rPr>
      </w:pPr>
      <w:r w:rsidRPr="001E48BB">
        <w:rPr>
          <w:sz w:val="24"/>
          <w:szCs w:val="26"/>
        </w:rPr>
        <w:t xml:space="preserve">руководитель Администрации                                                           </w:t>
      </w:r>
      <w:r w:rsidR="001E48BB">
        <w:rPr>
          <w:sz w:val="24"/>
          <w:szCs w:val="26"/>
        </w:rPr>
        <w:t xml:space="preserve">                        </w:t>
      </w:r>
      <w:r w:rsidRPr="001E48BB">
        <w:rPr>
          <w:sz w:val="24"/>
          <w:szCs w:val="26"/>
        </w:rPr>
        <w:t>В.А. Шальков</w:t>
      </w:r>
    </w:p>
    <w:p w:rsidR="00600796" w:rsidRDefault="00600796" w:rsidP="001E48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  <w:lang w:val="en-US"/>
        </w:rPr>
      </w:pPr>
    </w:p>
    <w:p w:rsidR="00600796" w:rsidRPr="00AF6001" w:rsidRDefault="00600796" w:rsidP="0060079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AF6001">
        <w:rPr>
          <w:spacing w:val="2"/>
        </w:rPr>
        <w:lastRenderedPageBreak/>
        <w:t>Приложение № 1</w:t>
      </w:r>
    </w:p>
    <w:p w:rsidR="00600796" w:rsidRDefault="00600796" w:rsidP="0060079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AF6001">
        <w:rPr>
          <w:spacing w:val="2"/>
        </w:rPr>
        <w:t>к П</w:t>
      </w:r>
      <w:r>
        <w:rPr>
          <w:spacing w:val="2"/>
        </w:rPr>
        <w:t>остановлению Администрации</w:t>
      </w:r>
    </w:p>
    <w:p w:rsidR="00600796" w:rsidRPr="00AF6001" w:rsidRDefault="00600796" w:rsidP="0060079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AF6001">
        <w:rPr>
          <w:spacing w:val="2"/>
        </w:rPr>
        <w:t>муниципального образования</w:t>
      </w:r>
      <w:r w:rsidRPr="00AF6001">
        <w:rPr>
          <w:spacing w:val="2"/>
        </w:rPr>
        <w:br/>
        <w:t>«Заиграевский район»</w:t>
      </w:r>
    </w:p>
    <w:p w:rsidR="00600796" w:rsidRPr="00AF6001" w:rsidRDefault="00600796" w:rsidP="0060079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u w:val="single"/>
        </w:rPr>
      </w:pPr>
      <w:r>
        <w:rPr>
          <w:spacing w:val="2"/>
        </w:rPr>
        <w:t xml:space="preserve">от </w:t>
      </w:r>
      <w:r w:rsidRPr="00AF6001">
        <w:rPr>
          <w:spacing w:val="2"/>
          <w:u w:val="single"/>
        </w:rPr>
        <w:t>17.01.2023 г.</w:t>
      </w:r>
      <w:r>
        <w:rPr>
          <w:spacing w:val="2"/>
        </w:rPr>
        <w:t xml:space="preserve"> № </w:t>
      </w:r>
      <w:r w:rsidRPr="00AF6001">
        <w:rPr>
          <w:spacing w:val="2"/>
          <w:u w:val="single"/>
        </w:rPr>
        <w:t>13</w:t>
      </w:r>
    </w:p>
    <w:p w:rsidR="00600796" w:rsidRPr="00AF6001" w:rsidRDefault="00600796" w:rsidP="0060079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600796" w:rsidRDefault="00600796" w:rsidP="00600796">
      <w:pPr>
        <w:jc w:val="center"/>
        <w:rPr>
          <w:b/>
        </w:rPr>
      </w:pPr>
      <w:r w:rsidRPr="00AF6001">
        <w:rPr>
          <w:b/>
        </w:rPr>
        <w:t>Состав комиссии по подгот</w:t>
      </w:r>
      <w:r>
        <w:rPr>
          <w:b/>
        </w:rPr>
        <w:t>овке проекта внесения изменений</w:t>
      </w:r>
    </w:p>
    <w:p w:rsidR="00600796" w:rsidRDefault="00600796" w:rsidP="00600796">
      <w:pPr>
        <w:jc w:val="center"/>
        <w:rPr>
          <w:b/>
        </w:rPr>
      </w:pPr>
      <w:r w:rsidRPr="00AF6001">
        <w:rPr>
          <w:b/>
        </w:rPr>
        <w:t>в прави</w:t>
      </w:r>
      <w:r>
        <w:rPr>
          <w:b/>
        </w:rPr>
        <w:t>ла землепользования и застройки</w:t>
      </w:r>
    </w:p>
    <w:p w:rsidR="00600796" w:rsidRPr="00AF6001" w:rsidRDefault="00600796" w:rsidP="00600796">
      <w:pPr>
        <w:jc w:val="center"/>
        <w:rPr>
          <w:b/>
        </w:rPr>
      </w:pPr>
      <w:r w:rsidRPr="00AF6001">
        <w:rPr>
          <w:b/>
        </w:rPr>
        <w:t>муниципальн</w:t>
      </w:r>
      <w:r>
        <w:rPr>
          <w:b/>
        </w:rPr>
        <w:t xml:space="preserve">ого </w:t>
      </w:r>
      <w:r w:rsidRPr="00AF6001">
        <w:rPr>
          <w:b/>
        </w:rPr>
        <w:t>образования сельского поселения «Талецкое»</w:t>
      </w:r>
    </w:p>
    <w:p w:rsidR="00600796" w:rsidRPr="00AF6001" w:rsidRDefault="00600796" w:rsidP="00600796">
      <w:pPr>
        <w:rPr>
          <w:bCs/>
        </w:rPr>
      </w:pPr>
    </w:p>
    <w:p w:rsidR="00600796" w:rsidRPr="00AF6001" w:rsidRDefault="00600796" w:rsidP="00600796">
      <w:pPr>
        <w:numPr>
          <w:ilvl w:val="0"/>
          <w:numId w:val="11"/>
        </w:numPr>
        <w:ind w:left="0" w:firstLine="709"/>
        <w:jc w:val="both"/>
      </w:pPr>
      <w:r w:rsidRPr="00AF6001">
        <w:t xml:space="preserve">З. Н. Лубсанов, </w:t>
      </w:r>
      <w:r>
        <w:t>П</w:t>
      </w:r>
      <w:r w:rsidRPr="00AF6001">
        <w:t>редседатель муниципального казенного учреждения «Комитет по архитектуре, имуществу и земельным отношениям» Администрации муниципального образования «Заиграевский рай</w:t>
      </w:r>
      <w:r>
        <w:t>он», П</w:t>
      </w:r>
      <w:r w:rsidRPr="00AF6001">
        <w:t>редседатель комиссии;</w:t>
      </w:r>
    </w:p>
    <w:p w:rsidR="00600796" w:rsidRPr="00AF6001" w:rsidRDefault="00600796" w:rsidP="00600796">
      <w:pPr>
        <w:numPr>
          <w:ilvl w:val="0"/>
          <w:numId w:val="11"/>
        </w:numPr>
        <w:ind w:left="0" w:firstLine="709"/>
        <w:jc w:val="both"/>
      </w:pPr>
      <w:r w:rsidRPr="00AF6001">
        <w:t xml:space="preserve">Л.А. Клепикова, заместитель </w:t>
      </w:r>
      <w:bookmarkStart w:id="1" w:name="_Hlk124750903"/>
      <w:r>
        <w:t>П</w:t>
      </w:r>
      <w:r w:rsidRPr="00AF6001">
        <w:t>редседателя муниципального казенного учреждения «Комитет по архитектуре, имуществу и земельным отношениям» Администрации муниципального образования «Заиграевский район»,</w:t>
      </w:r>
      <w:r>
        <w:t xml:space="preserve"> заместитель П</w:t>
      </w:r>
      <w:r w:rsidRPr="00AF6001">
        <w:t>редседателя комиссии;</w:t>
      </w:r>
      <w:bookmarkEnd w:id="1"/>
    </w:p>
    <w:p w:rsidR="00600796" w:rsidRPr="00AF6001" w:rsidRDefault="00600796" w:rsidP="00600796">
      <w:pPr>
        <w:ind w:firstLine="709"/>
        <w:jc w:val="center"/>
      </w:pPr>
      <w:r w:rsidRPr="00AF6001">
        <w:t>Члены комиссии:</w:t>
      </w:r>
    </w:p>
    <w:p w:rsidR="00600796" w:rsidRPr="00AF6001" w:rsidRDefault="00600796" w:rsidP="00600796">
      <w:pPr>
        <w:numPr>
          <w:ilvl w:val="0"/>
          <w:numId w:val="12"/>
        </w:numPr>
        <w:ind w:left="0" w:firstLine="709"/>
        <w:jc w:val="both"/>
      </w:pPr>
      <w:r w:rsidRPr="00AF6001">
        <w:t>И.В. Барлукова</w:t>
      </w:r>
      <w:r>
        <w:t>, заместитель П</w:t>
      </w:r>
      <w:r w:rsidRPr="00AF6001">
        <w:t xml:space="preserve">редседателя муниципального казенного учреждения «Комитет по архитектуре, имуществу и земельным отношениям» Администрации муниципального образования «Заиграевский район»; </w:t>
      </w:r>
    </w:p>
    <w:p w:rsidR="00600796" w:rsidRPr="00AF6001" w:rsidRDefault="00600796" w:rsidP="00600796">
      <w:pPr>
        <w:numPr>
          <w:ilvl w:val="0"/>
          <w:numId w:val="12"/>
        </w:numPr>
        <w:ind w:left="0" w:firstLine="709"/>
        <w:jc w:val="both"/>
      </w:pPr>
      <w:r w:rsidRPr="00AF6001">
        <w:t>О.В. Шиширюхин, юрист-консультант муниципального казенного учреждения «Комитет по архитектуре, иму</w:t>
      </w:r>
      <w:r>
        <w:t>ществу и земельным отношениям» А</w:t>
      </w:r>
      <w:r w:rsidRPr="00AF6001">
        <w:t>дминистрации муниципального образования «Заиграевский район»;</w:t>
      </w:r>
    </w:p>
    <w:p w:rsidR="00600796" w:rsidRPr="00AF6001" w:rsidRDefault="00600796" w:rsidP="00600796">
      <w:pPr>
        <w:numPr>
          <w:ilvl w:val="0"/>
          <w:numId w:val="12"/>
        </w:numPr>
        <w:ind w:left="0" w:firstLine="709"/>
        <w:jc w:val="both"/>
      </w:pPr>
      <w:r w:rsidRPr="00AF6001">
        <w:t xml:space="preserve">М.Н. Паркина, начальник отдела экономики </w:t>
      </w:r>
      <w:r>
        <w:t>У</w:t>
      </w:r>
      <w:r w:rsidRPr="00AF6001">
        <w:t>правления экономики и развития сельских территорий Администрации муниципального образования «Заиграевский район»;</w:t>
      </w:r>
    </w:p>
    <w:p w:rsidR="00600796" w:rsidRPr="00AF6001" w:rsidRDefault="00600796" w:rsidP="00600796">
      <w:pPr>
        <w:numPr>
          <w:ilvl w:val="0"/>
          <w:numId w:val="12"/>
        </w:numPr>
        <w:ind w:left="0" w:firstLine="709"/>
        <w:jc w:val="both"/>
      </w:pPr>
      <w:r w:rsidRPr="00AF6001">
        <w:t>Д.О. Митрофанова, глава муниципального образования сельского поселения «Талецкое» (по согласованию);</w:t>
      </w:r>
    </w:p>
    <w:p w:rsidR="00600796" w:rsidRPr="00AF6001" w:rsidRDefault="00600796" w:rsidP="00600796">
      <w:pPr>
        <w:numPr>
          <w:ilvl w:val="0"/>
          <w:numId w:val="12"/>
        </w:numPr>
        <w:ind w:left="0" w:firstLine="709"/>
        <w:jc w:val="both"/>
      </w:pPr>
      <w:r w:rsidRPr="00AF6001">
        <w:t xml:space="preserve">А.Д. Коломейцева, специалист муниципального казенного учреждения «Комитет по архитектуре, имуществу и земельным отношениям» Администрации муниципального образования «Заиграевский район», секретарь комиссии. </w:t>
      </w:r>
    </w:p>
    <w:p w:rsidR="00600796" w:rsidRPr="00AF6001" w:rsidRDefault="00600796" w:rsidP="00600796">
      <w:pPr>
        <w:jc w:val="center"/>
        <w:rPr>
          <w:b/>
        </w:rPr>
      </w:pPr>
    </w:p>
    <w:p w:rsidR="00600796" w:rsidRPr="00AF6001" w:rsidRDefault="00600796" w:rsidP="00600796">
      <w:pPr>
        <w:jc w:val="center"/>
        <w:rPr>
          <w:b/>
        </w:rPr>
      </w:pPr>
    </w:p>
    <w:p w:rsidR="00600796" w:rsidRPr="00AF6001" w:rsidRDefault="00600796" w:rsidP="00600796">
      <w:pPr>
        <w:jc w:val="center"/>
        <w:rPr>
          <w:b/>
        </w:rPr>
      </w:pPr>
    </w:p>
    <w:p w:rsidR="00600796" w:rsidRPr="00AF6001" w:rsidRDefault="00600796" w:rsidP="00600796">
      <w:pPr>
        <w:jc w:val="center"/>
        <w:rPr>
          <w:b/>
        </w:rPr>
      </w:pPr>
    </w:p>
    <w:p w:rsidR="00600796" w:rsidRPr="00AF6001" w:rsidRDefault="00600796" w:rsidP="00600796">
      <w:pPr>
        <w:jc w:val="center"/>
        <w:rPr>
          <w:b/>
        </w:rPr>
      </w:pPr>
    </w:p>
    <w:p w:rsidR="00600796" w:rsidRPr="00AF6001" w:rsidRDefault="00600796" w:rsidP="00600796">
      <w:pPr>
        <w:jc w:val="center"/>
        <w:rPr>
          <w:b/>
        </w:rPr>
      </w:pPr>
    </w:p>
    <w:p w:rsidR="00600796" w:rsidRPr="00AF6001" w:rsidRDefault="00600796" w:rsidP="00600796">
      <w:pPr>
        <w:jc w:val="center"/>
        <w:rPr>
          <w:b/>
        </w:rPr>
      </w:pPr>
    </w:p>
    <w:p w:rsidR="00600796" w:rsidRPr="00AF6001" w:rsidRDefault="00600796" w:rsidP="00600796">
      <w:pPr>
        <w:jc w:val="center"/>
        <w:rPr>
          <w:b/>
        </w:rPr>
      </w:pPr>
    </w:p>
    <w:p w:rsidR="00600796" w:rsidRPr="00AF6001" w:rsidRDefault="00600796" w:rsidP="00600796">
      <w:pPr>
        <w:jc w:val="center"/>
        <w:rPr>
          <w:b/>
        </w:rPr>
      </w:pPr>
    </w:p>
    <w:p w:rsidR="00600796" w:rsidRPr="00AF6001" w:rsidRDefault="00600796" w:rsidP="00600796">
      <w:pPr>
        <w:jc w:val="center"/>
        <w:rPr>
          <w:b/>
        </w:rPr>
      </w:pPr>
    </w:p>
    <w:p w:rsidR="00600796" w:rsidRPr="00AF6001" w:rsidRDefault="00600796" w:rsidP="00600796">
      <w:pPr>
        <w:jc w:val="center"/>
        <w:rPr>
          <w:b/>
        </w:rPr>
      </w:pPr>
    </w:p>
    <w:p w:rsidR="00600796" w:rsidRPr="00AF6001" w:rsidRDefault="00600796" w:rsidP="00600796">
      <w:pPr>
        <w:jc w:val="center"/>
        <w:rPr>
          <w:b/>
        </w:rPr>
      </w:pPr>
    </w:p>
    <w:p w:rsidR="00600796" w:rsidRPr="00AF6001" w:rsidRDefault="00600796" w:rsidP="00600796">
      <w:pPr>
        <w:jc w:val="center"/>
        <w:rPr>
          <w:b/>
        </w:rPr>
      </w:pPr>
    </w:p>
    <w:p w:rsidR="00600796" w:rsidRPr="00AF6001" w:rsidRDefault="00600796" w:rsidP="00600796">
      <w:pPr>
        <w:jc w:val="center"/>
        <w:rPr>
          <w:b/>
        </w:rPr>
      </w:pPr>
    </w:p>
    <w:p w:rsidR="00600796" w:rsidRPr="00AF6001" w:rsidRDefault="00600796" w:rsidP="00600796">
      <w:pPr>
        <w:jc w:val="center"/>
        <w:rPr>
          <w:b/>
        </w:rPr>
      </w:pPr>
    </w:p>
    <w:p w:rsidR="00600796" w:rsidRPr="00AF6001" w:rsidRDefault="00600796" w:rsidP="00600796">
      <w:pPr>
        <w:jc w:val="center"/>
        <w:rPr>
          <w:b/>
        </w:rPr>
      </w:pPr>
    </w:p>
    <w:p w:rsidR="00600796" w:rsidRPr="00AF6001" w:rsidRDefault="00600796" w:rsidP="00600796">
      <w:pPr>
        <w:jc w:val="center"/>
        <w:rPr>
          <w:b/>
        </w:rPr>
      </w:pPr>
    </w:p>
    <w:p w:rsidR="00600796" w:rsidRPr="00AF6001" w:rsidRDefault="00600796" w:rsidP="00600796">
      <w:pPr>
        <w:jc w:val="center"/>
        <w:rPr>
          <w:b/>
        </w:rPr>
      </w:pPr>
    </w:p>
    <w:p w:rsidR="00600796" w:rsidRPr="00AF6001" w:rsidRDefault="00600796" w:rsidP="00600796">
      <w:pPr>
        <w:jc w:val="center"/>
        <w:rPr>
          <w:b/>
        </w:rPr>
      </w:pPr>
    </w:p>
    <w:p w:rsidR="00600796" w:rsidRPr="00AF6001" w:rsidRDefault="00600796" w:rsidP="00600796">
      <w:pPr>
        <w:jc w:val="center"/>
        <w:rPr>
          <w:b/>
        </w:rPr>
      </w:pPr>
    </w:p>
    <w:p w:rsidR="00600796" w:rsidRPr="00AF6001" w:rsidRDefault="00600796" w:rsidP="00600796">
      <w:pPr>
        <w:jc w:val="center"/>
        <w:rPr>
          <w:b/>
        </w:rPr>
      </w:pPr>
    </w:p>
    <w:p w:rsidR="00600796" w:rsidRPr="00AF6001" w:rsidRDefault="00600796" w:rsidP="00600796">
      <w:pPr>
        <w:jc w:val="center"/>
        <w:rPr>
          <w:b/>
        </w:rPr>
      </w:pPr>
    </w:p>
    <w:p w:rsidR="00600796" w:rsidRPr="00AF6001" w:rsidRDefault="00600796" w:rsidP="00600796">
      <w:pPr>
        <w:jc w:val="center"/>
        <w:rPr>
          <w:b/>
        </w:rPr>
      </w:pPr>
    </w:p>
    <w:p w:rsidR="00600796" w:rsidRPr="00AF6001" w:rsidRDefault="00600796" w:rsidP="00600796">
      <w:pPr>
        <w:jc w:val="center"/>
        <w:rPr>
          <w:b/>
        </w:rPr>
      </w:pPr>
    </w:p>
    <w:p w:rsidR="00600796" w:rsidRPr="00AF6001" w:rsidRDefault="00600796" w:rsidP="00600796">
      <w:pPr>
        <w:jc w:val="center"/>
        <w:rPr>
          <w:b/>
        </w:rPr>
      </w:pPr>
      <w:r w:rsidRPr="00AF6001">
        <w:rPr>
          <w:b/>
        </w:rPr>
        <w:t>ПОРЯДОК</w:t>
      </w:r>
    </w:p>
    <w:p w:rsidR="00600796" w:rsidRDefault="00600796" w:rsidP="00600796">
      <w:pPr>
        <w:jc w:val="center"/>
        <w:rPr>
          <w:b/>
        </w:rPr>
      </w:pPr>
      <w:r w:rsidRPr="00AF6001">
        <w:rPr>
          <w:b/>
        </w:rPr>
        <w:t>деятельности комиссии по подгот</w:t>
      </w:r>
      <w:r>
        <w:rPr>
          <w:b/>
        </w:rPr>
        <w:t>овке проекта внесения изменений</w:t>
      </w:r>
    </w:p>
    <w:p w:rsidR="00600796" w:rsidRDefault="00600796" w:rsidP="00600796">
      <w:pPr>
        <w:jc w:val="center"/>
        <w:rPr>
          <w:b/>
        </w:rPr>
      </w:pPr>
      <w:r w:rsidRPr="00AF6001">
        <w:rPr>
          <w:b/>
        </w:rPr>
        <w:t>в Правила землепользов</w:t>
      </w:r>
      <w:r>
        <w:rPr>
          <w:b/>
        </w:rPr>
        <w:t>ания и застройки</w:t>
      </w:r>
    </w:p>
    <w:p w:rsidR="00600796" w:rsidRPr="00AF6001" w:rsidRDefault="00600796" w:rsidP="00600796">
      <w:pPr>
        <w:jc w:val="center"/>
        <w:rPr>
          <w:b/>
        </w:rPr>
      </w:pPr>
      <w:r w:rsidRPr="00AF6001">
        <w:rPr>
          <w:b/>
        </w:rPr>
        <w:t>муниципального образования сельского поселения «Талецкое»</w:t>
      </w:r>
    </w:p>
    <w:p w:rsidR="00600796" w:rsidRPr="00AF6001" w:rsidRDefault="00600796" w:rsidP="00600796">
      <w:pPr>
        <w:jc w:val="center"/>
      </w:pPr>
    </w:p>
    <w:p w:rsidR="00600796" w:rsidRPr="00AF6001" w:rsidRDefault="00600796" w:rsidP="00600796">
      <w:pPr>
        <w:spacing w:after="120"/>
        <w:jc w:val="center"/>
      </w:pPr>
      <w:r w:rsidRPr="00AF6001">
        <w:t>I. Общие положения</w:t>
      </w:r>
    </w:p>
    <w:p w:rsidR="00600796" w:rsidRPr="00AF6001" w:rsidRDefault="00600796" w:rsidP="00600796">
      <w:pPr>
        <w:ind w:firstLine="709"/>
        <w:jc w:val="both"/>
      </w:pPr>
      <w:r w:rsidRPr="00AF6001">
        <w:t>1. Комиссия по подготовке проекта внесения изменений в правила землепользования и застройки муниципального  образования сельского поселения «</w:t>
      </w:r>
      <w:r>
        <w:t>Талецкое»</w:t>
      </w:r>
      <w:r w:rsidRPr="00AF6001">
        <w:t xml:space="preserve"> (далее - Комиссия) создана в целях подготовки проектов внесения изменений в Правила землепользования и застройки муниципального  образования «Талецкое» (далее - Правила). </w:t>
      </w:r>
    </w:p>
    <w:p w:rsidR="00600796" w:rsidRPr="00AF6001" w:rsidRDefault="00600796" w:rsidP="00600796">
      <w:pPr>
        <w:ind w:firstLine="709"/>
        <w:jc w:val="both"/>
      </w:pPr>
      <w:r w:rsidRPr="00AF6001">
        <w:t xml:space="preserve">2. Настоящий Порядок определяет компетенцию и порядок деятельности Комиссии. </w:t>
      </w:r>
    </w:p>
    <w:p w:rsidR="00600796" w:rsidRPr="00AF6001" w:rsidRDefault="00600796" w:rsidP="00600796">
      <w:pPr>
        <w:ind w:firstLine="709"/>
        <w:jc w:val="both"/>
      </w:pPr>
      <w:r w:rsidRPr="00AF6001">
        <w:t xml:space="preserve">3. Комиссия принимает решения по правовым, организационно- техническим вопросам при подготовке проекта Правил и внесения изменений и дополнений в них. </w:t>
      </w:r>
    </w:p>
    <w:p w:rsidR="00600796" w:rsidRPr="00AF6001" w:rsidRDefault="00600796" w:rsidP="00600796">
      <w:pPr>
        <w:ind w:firstLine="709"/>
        <w:jc w:val="both"/>
      </w:pPr>
      <w:r w:rsidRPr="00AF6001">
        <w:t>4. Комиссия осуществляет свою деятельность на основании настоящего Порядка в соответствии с Градостроительным кодексом Российской Федерации.</w:t>
      </w:r>
    </w:p>
    <w:p w:rsidR="00600796" w:rsidRPr="00AF6001" w:rsidRDefault="00600796" w:rsidP="00600796">
      <w:pPr>
        <w:jc w:val="both"/>
      </w:pPr>
    </w:p>
    <w:p w:rsidR="00600796" w:rsidRPr="00AF6001" w:rsidRDefault="00600796" w:rsidP="00600796">
      <w:pPr>
        <w:spacing w:after="120"/>
        <w:jc w:val="center"/>
      </w:pPr>
      <w:r w:rsidRPr="00AF6001">
        <w:t>II. Функции, задачи и права комиссии</w:t>
      </w:r>
    </w:p>
    <w:p w:rsidR="00600796" w:rsidRPr="00AF6001" w:rsidRDefault="00600796" w:rsidP="00600796">
      <w:pPr>
        <w:ind w:firstLine="709"/>
        <w:jc w:val="both"/>
      </w:pPr>
      <w:r w:rsidRPr="00AF6001">
        <w:t xml:space="preserve">2.1. Функции Комиссии: рассмотрение предложений заинтересованных лиц по внесению изменений в проект внесения изменений в Правила, в целях обеспечения в пределах своей компетенции прав и законных интересов физических и юридических лиц, в том числе правообладателей земельных участков и объектов капитального строительства; организация проведения публичных слушаний по проекту Правил. </w:t>
      </w:r>
    </w:p>
    <w:p w:rsidR="00600796" w:rsidRPr="00AF6001" w:rsidRDefault="00600796" w:rsidP="00600796">
      <w:pPr>
        <w:ind w:firstLine="709"/>
        <w:jc w:val="both"/>
      </w:pPr>
      <w:r w:rsidRPr="00AF6001">
        <w:t xml:space="preserve">2.2. Права Комиссии: принимать и отклонять предложения, рекомендации, замечания по вопросам подготовки проекта Правил; приглашать </w:t>
      </w:r>
      <w:r w:rsidRPr="00AF6001">
        <w:lastRenderedPageBreak/>
        <w:t xml:space="preserve">представителей и заслушивать информацию, отчеты, предложения, обращения заинтересованных органов и организаций по вопросам, рассматриваемым на заседании Комиссии либо относящимся к компетенции Комиссии; создавать в установленном порядке рабочие группы, привлекать экспертов, консультантов для участия в работе Комиссии; привлекать независимых экспертов к работе по подготовке соответствующих рекомендаций и заключений; вносить Главе муниципального образования «Заиграевский район», руководителю администрации предложения по проекту внесения изменений в Правила. </w:t>
      </w:r>
    </w:p>
    <w:p w:rsidR="00600796" w:rsidRPr="00AF6001" w:rsidRDefault="00600796" w:rsidP="00600796">
      <w:pPr>
        <w:ind w:firstLine="567"/>
        <w:jc w:val="both"/>
      </w:pPr>
    </w:p>
    <w:p w:rsidR="00600796" w:rsidRPr="00AF6001" w:rsidRDefault="00600796" w:rsidP="00600796">
      <w:pPr>
        <w:spacing w:after="120"/>
        <w:jc w:val="center"/>
      </w:pPr>
      <w:r w:rsidRPr="00AF6001">
        <w:t>III. Порядок работы комиссии</w:t>
      </w:r>
    </w:p>
    <w:p w:rsidR="00600796" w:rsidRPr="00AF6001" w:rsidRDefault="00600796" w:rsidP="00600796">
      <w:pPr>
        <w:ind w:firstLine="709"/>
        <w:jc w:val="both"/>
      </w:pPr>
      <w:r w:rsidRPr="00AF6001">
        <w:t xml:space="preserve">3.1. Комиссия осуществляет свою деятельность в форме заседаний путем личного участия членов Комиссии на безвозмездной основе. </w:t>
      </w:r>
    </w:p>
    <w:p w:rsidR="00600796" w:rsidRPr="00AF6001" w:rsidRDefault="00600796" w:rsidP="00600796">
      <w:pPr>
        <w:ind w:firstLine="709"/>
        <w:jc w:val="both"/>
      </w:pPr>
      <w:r w:rsidRPr="00AF6001">
        <w:t xml:space="preserve">3.2. Заседания Комиссии: </w:t>
      </w:r>
    </w:p>
    <w:p w:rsidR="00600796" w:rsidRPr="00AF6001" w:rsidRDefault="00600796" w:rsidP="00600796">
      <w:pPr>
        <w:ind w:firstLine="709"/>
        <w:jc w:val="both"/>
      </w:pPr>
      <w:r w:rsidRPr="00AF6001">
        <w:t xml:space="preserve">3.2.1. заседания Комиссии являются правомочными при участии в них не менее половины от списочного состава Комиссии; </w:t>
      </w:r>
    </w:p>
    <w:p w:rsidR="00600796" w:rsidRPr="00AF6001" w:rsidRDefault="00600796" w:rsidP="00600796">
      <w:pPr>
        <w:ind w:firstLine="709"/>
        <w:jc w:val="both"/>
      </w:pPr>
      <w:r w:rsidRPr="00AF6001">
        <w:t xml:space="preserve">3.2.2. периодичность заседаний определяется председателем Комиссии, исходя из требований по соблюдению сроков выполнения и согласования проекта Правил; </w:t>
      </w:r>
    </w:p>
    <w:p w:rsidR="00600796" w:rsidRPr="00AF6001" w:rsidRDefault="00600796" w:rsidP="00600796">
      <w:pPr>
        <w:ind w:firstLine="709"/>
        <w:jc w:val="both"/>
      </w:pPr>
      <w:r w:rsidRPr="00AF6001">
        <w:t xml:space="preserve">3.2.3. заседания Комиссии ведет ее председатель или заместитель председателя Комиссии; </w:t>
      </w:r>
    </w:p>
    <w:p w:rsidR="00600796" w:rsidRPr="00AF6001" w:rsidRDefault="00600796" w:rsidP="00600796">
      <w:pPr>
        <w:ind w:firstLine="709"/>
        <w:jc w:val="both"/>
      </w:pPr>
      <w:r w:rsidRPr="00AF6001">
        <w:t xml:space="preserve">3.2.4. члены Комиссии участвуют в заседаниях Комиссии лично без права передоверия; </w:t>
      </w:r>
    </w:p>
    <w:p w:rsidR="00600796" w:rsidRPr="00AF6001" w:rsidRDefault="00600796" w:rsidP="00600796">
      <w:pPr>
        <w:ind w:firstLine="709"/>
        <w:jc w:val="both"/>
      </w:pPr>
      <w:r w:rsidRPr="00AF6001">
        <w:t xml:space="preserve">3.2.5. комиссия принимает решения по рассматриваемым вопросам путем открытого голосования простым большинством голосов от числа присутствующих. В случае равенства голосов при принятии решения голос председателя Комиссии является решающим; </w:t>
      </w:r>
    </w:p>
    <w:p w:rsidR="00600796" w:rsidRPr="00AF6001" w:rsidRDefault="00600796" w:rsidP="00600796">
      <w:pPr>
        <w:ind w:firstLine="709"/>
        <w:jc w:val="both"/>
      </w:pPr>
      <w:r w:rsidRPr="00AF6001">
        <w:t xml:space="preserve">3.2.7. итоги каждого заседания оформляются протоколом, который подписывается председателем и секретарем Комиссии. </w:t>
      </w:r>
    </w:p>
    <w:p w:rsidR="00600796" w:rsidRPr="00AF6001" w:rsidRDefault="00600796" w:rsidP="00600796">
      <w:pPr>
        <w:jc w:val="center"/>
      </w:pPr>
    </w:p>
    <w:p w:rsidR="00600796" w:rsidRDefault="00600796" w:rsidP="00600796">
      <w:pPr>
        <w:spacing w:after="120"/>
        <w:jc w:val="center"/>
      </w:pPr>
    </w:p>
    <w:p w:rsidR="00600796" w:rsidRPr="00AF6001" w:rsidRDefault="00600796" w:rsidP="00600796">
      <w:pPr>
        <w:spacing w:after="120"/>
        <w:jc w:val="center"/>
      </w:pPr>
      <w:r w:rsidRPr="00AF6001">
        <w:t>IV. Организация и обеспечение деятельности комиссии</w:t>
      </w:r>
    </w:p>
    <w:p w:rsidR="00600796" w:rsidRPr="00AF6001" w:rsidRDefault="00600796" w:rsidP="00600796">
      <w:pPr>
        <w:ind w:firstLine="709"/>
        <w:jc w:val="both"/>
      </w:pPr>
      <w:r w:rsidRPr="00AF6001">
        <w:t xml:space="preserve">4.1. Руководство деятельностью Комиссии осуществляет председатель Комиссии, а в его отсутствие - заместитель председателя Комиссии. </w:t>
      </w:r>
    </w:p>
    <w:p w:rsidR="00600796" w:rsidRPr="00AF6001" w:rsidRDefault="00600796" w:rsidP="00600796">
      <w:pPr>
        <w:spacing w:before="120"/>
        <w:ind w:firstLine="709"/>
        <w:jc w:val="both"/>
      </w:pPr>
      <w:r w:rsidRPr="00AF6001">
        <w:t xml:space="preserve">4.2. Председатель Комиссии: </w:t>
      </w:r>
    </w:p>
    <w:p w:rsidR="00600796" w:rsidRPr="00AF6001" w:rsidRDefault="00600796" w:rsidP="00600796">
      <w:pPr>
        <w:ind w:firstLine="709"/>
        <w:jc w:val="both"/>
      </w:pPr>
      <w:r w:rsidRPr="00AF6001">
        <w:t xml:space="preserve">4.2.1 возглавляет и координирует работу Комиссии; </w:t>
      </w:r>
    </w:p>
    <w:p w:rsidR="00600796" w:rsidRPr="00AF6001" w:rsidRDefault="00600796" w:rsidP="00600796">
      <w:pPr>
        <w:ind w:firstLine="709"/>
        <w:jc w:val="both"/>
      </w:pPr>
      <w:r w:rsidRPr="00AF6001">
        <w:t xml:space="preserve">4.2.2 распределяет обязанности между членами Комиссии, ведет заседания Комиссии и подписывает протоколы заседания; </w:t>
      </w:r>
    </w:p>
    <w:p w:rsidR="00600796" w:rsidRPr="00AF6001" w:rsidRDefault="00600796" w:rsidP="00600796">
      <w:pPr>
        <w:ind w:firstLine="709"/>
        <w:jc w:val="both"/>
      </w:pPr>
      <w:r w:rsidRPr="00AF6001">
        <w:t xml:space="preserve">4.2.3 обобщает внесенные замечания, предложения с целью внесения их в протокол; </w:t>
      </w:r>
    </w:p>
    <w:p w:rsidR="00600796" w:rsidRPr="00AF6001" w:rsidRDefault="00600796" w:rsidP="00600796">
      <w:pPr>
        <w:ind w:firstLine="709"/>
        <w:jc w:val="both"/>
      </w:pPr>
      <w:r w:rsidRPr="00AF6001">
        <w:t xml:space="preserve">4.2.4 снимает с обсуждения вопросы, не касающиеся повестки дня; </w:t>
      </w:r>
    </w:p>
    <w:p w:rsidR="00600796" w:rsidRPr="00AF6001" w:rsidRDefault="00600796" w:rsidP="00600796">
      <w:pPr>
        <w:ind w:firstLine="709"/>
        <w:jc w:val="both"/>
      </w:pPr>
      <w:r w:rsidRPr="00AF6001">
        <w:t xml:space="preserve">4.2.5 дает поручения членам Комиссии для подготовки документов, материалов, выполнения отдельных заданий, связанных с деятельностью Комиссии; </w:t>
      </w:r>
    </w:p>
    <w:p w:rsidR="00600796" w:rsidRPr="00AF6001" w:rsidRDefault="00600796" w:rsidP="00600796">
      <w:pPr>
        <w:ind w:firstLine="709"/>
        <w:jc w:val="both"/>
      </w:pPr>
      <w:r w:rsidRPr="00AF6001">
        <w:lastRenderedPageBreak/>
        <w:t xml:space="preserve">4.2.6 назначает время и дату проведения очередных заседаний Комиссии. </w:t>
      </w:r>
    </w:p>
    <w:p w:rsidR="00600796" w:rsidRPr="00AF6001" w:rsidRDefault="00600796" w:rsidP="00600796">
      <w:pPr>
        <w:spacing w:before="120"/>
        <w:ind w:firstLine="709"/>
        <w:jc w:val="both"/>
      </w:pPr>
      <w:r>
        <w:t>4.3. Члены Комиссии:</w:t>
      </w:r>
    </w:p>
    <w:p w:rsidR="00600796" w:rsidRPr="00AF6001" w:rsidRDefault="00600796" w:rsidP="00600796">
      <w:pPr>
        <w:ind w:firstLine="709"/>
        <w:jc w:val="both"/>
      </w:pPr>
      <w:r w:rsidRPr="00AF6001">
        <w:t xml:space="preserve">4.3.1 участвуют в обсуждении рассматриваемых вопросов на заседании Комиссии и голосовании; </w:t>
      </w:r>
    </w:p>
    <w:p w:rsidR="00600796" w:rsidRPr="00AF6001" w:rsidRDefault="00600796" w:rsidP="00600796">
      <w:pPr>
        <w:ind w:firstLine="709"/>
        <w:jc w:val="both"/>
      </w:pPr>
      <w:r w:rsidRPr="00AF6001">
        <w:t xml:space="preserve">4.3.2 высказывают замечания, предложения и дополнения, касающиеся основных положений проекта внесения изменений в Правила, в письменном или устном виде; </w:t>
      </w:r>
    </w:p>
    <w:p w:rsidR="00600796" w:rsidRPr="00AF6001" w:rsidRDefault="00600796" w:rsidP="00600796">
      <w:pPr>
        <w:ind w:firstLine="709"/>
        <w:jc w:val="both"/>
      </w:pPr>
      <w:r w:rsidRPr="00AF6001">
        <w:t>4.3.3 высказывают особое мнение с обязательным внесением его в протокол заседания;</w:t>
      </w:r>
    </w:p>
    <w:p w:rsidR="00600796" w:rsidRPr="00AF6001" w:rsidRDefault="00600796" w:rsidP="00600796">
      <w:pPr>
        <w:ind w:firstLine="709"/>
        <w:jc w:val="both"/>
      </w:pPr>
      <w:r w:rsidRPr="00AF6001">
        <w:t xml:space="preserve">4.3.4 своевременно выполняют поручения председательствующего. </w:t>
      </w:r>
    </w:p>
    <w:p w:rsidR="00600796" w:rsidRPr="00AF6001" w:rsidRDefault="00600796" w:rsidP="00600796">
      <w:pPr>
        <w:spacing w:before="120"/>
        <w:ind w:firstLine="709"/>
        <w:jc w:val="both"/>
      </w:pPr>
      <w:r w:rsidRPr="00AF6001">
        <w:t xml:space="preserve">4.4. Секретарь комиссии: </w:t>
      </w:r>
    </w:p>
    <w:p w:rsidR="00600796" w:rsidRPr="00AF6001" w:rsidRDefault="00600796" w:rsidP="00600796">
      <w:pPr>
        <w:ind w:firstLine="709"/>
        <w:jc w:val="both"/>
      </w:pPr>
      <w:r w:rsidRPr="00AF6001">
        <w:t xml:space="preserve">4.4.1 является ответственным лицом за ведение делопроизводства; </w:t>
      </w:r>
    </w:p>
    <w:p w:rsidR="00600796" w:rsidRPr="00AF6001" w:rsidRDefault="00600796" w:rsidP="00600796">
      <w:pPr>
        <w:ind w:firstLine="709"/>
        <w:jc w:val="both"/>
      </w:pPr>
      <w:r w:rsidRPr="00AF6001">
        <w:t xml:space="preserve">4.4.2 осуществляет подготовку материалов для заседаний Комиссии; </w:t>
      </w:r>
    </w:p>
    <w:p w:rsidR="00600796" w:rsidRPr="00AF6001" w:rsidRDefault="00600796" w:rsidP="00600796">
      <w:pPr>
        <w:ind w:firstLine="709"/>
        <w:jc w:val="both"/>
      </w:pPr>
      <w:r w:rsidRPr="00AF6001">
        <w:t xml:space="preserve">4.4.3 за два дня до заседания Комиссии представляет всем ее членам перечень рассматриваемых вопросов с приложением необходимых материалов; </w:t>
      </w:r>
    </w:p>
    <w:p w:rsidR="00600796" w:rsidRPr="00AF6001" w:rsidRDefault="00600796" w:rsidP="00600796">
      <w:pPr>
        <w:ind w:firstLine="709"/>
        <w:jc w:val="both"/>
      </w:pPr>
      <w:r w:rsidRPr="00AF6001">
        <w:t xml:space="preserve">4.4.4 осуществляет прием предложений заинтересованных лиц; </w:t>
      </w:r>
    </w:p>
    <w:p w:rsidR="00600796" w:rsidRPr="00AF6001" w:rsidRDefault="00600796" w:rsidP="00600796">
      <w:pPr>
        <w:ind w:firstLine="709"/>
        <w:jc w:val="both"/>
      </w:pPr>
      <w:r w:rsidRPr="00AF6001">
        <w:t xml:space="preserve">4.4.5 ведет протокол заседания Комиссии; </w:t>
      </w:r>
    </w:p>
    <w:p w:rsidR="00600796" w:rsidRPr="00AF6001" w:rsidRDefault="00600796" w:rsidP="00600796">
      <w:pPr>
        <w:ind w:firstLine="709"/>
        <w:jc w:val="both"/>
      </w:pPr>
      <w:r w:rsidRPr="00AF6001">
        <w:t xml:space="preserve">4.4.6 представляет протокол для подписания председательствующему Комиссии в течение трех дней после проведения заседания; </w:t>
      </w:r>
    </w:p>
    <w:p w:rsidR="00600796" w:rsidRPr="00AF6001" w:rsidRDefault="00600796" w:rsidP="00600796">
      <w:pPr>
        <w:ind w:firstLine="709"/>
        <w:jc w:val="both"/>
      </w:pPr>
      <w:r w:rsidRPr="00AF6001">
        <w:t>4.4.7 извещает всех членов Комиссии о дате очередного (внеочередного) заседания Комиссии телефонограммой не менее чем за два дня до начала заседания.</w:t>
      </w:r>
    </w:p>
    <w:p w:rsidR="00600796" w:rsidRPr="00AF6001" w:rsidRDefault="00600796" w:rsidP="0060079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600796" w:rsidRPr="00AF6001" w:rsidRDefault="00600796" w:rsidP="0060079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600796" w:rsidRPr="00AF6001" w:rsidRDefault="00600796" w:rsidP="0060079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600796" w:rsidRPr="00AF6001" w:rsidRDefault="00600796" w:rsidP="0060079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600796" w:rsidRPr="00AF6001" w:rsidRDefault="00600796" w:rsidP="0060079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600796" w:rsidRPr="00AF6001" w:rsidRDefault="00600796" w:rsidP="0060079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600796" w:rsidRPr="00AF6001" w:rsidRDefault="00600796" w:rsidP="0060079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600796" w:rsidRPr="00AF6001" w:rsidRDefault="00600796" w:rsidP="0060079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600796" w:rsidRPr="00AF6001" w:rsidRDefault="00600796" w:rsidP="0060079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600796" w:rsidRPr="00AF6001" w:rsidRDefault="00600796" w:rsidP="0060079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600796" w:rsidRPr="00AF6001" w:rsidRDefault="00600796" w:rsidP="0060079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600796" w:rsidRPr="00AF6001" w:rsidRDefault="00600796" w:rsidP="0060079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600796" w:rsidRPr="00AF6001" w:rsidRDefault="00600796" w:rsidP="0060079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600796" w:rsidRPr="00AF6001" w:rsidRDefault="00600796" w:rsidP="0060079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600796" w:rsidRDefault="00600796" w:rsidP="006007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600796" w:rsidRDefault="00600796" w:rsidP="006007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lang w:val="en-US"/>
        </w:rPr>
      </w:pPr>
    </w:p>
    <w:p w:rsidR="00600796" w:rsidRDefault="00600796" w:rsidP="006007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lang w:val="en-US"/>
        </w:rPr>
      </w:pPr>
    </w:p>
    <w:p w:rsidR="00600796" w:rsidRDefault="00600796" w:rsidP="006007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lang w:val="en-US"/>
        </w:rPr>
      </w:pPr>
    </w:p>
    <w:p w:rsidR="00600796" w:rsidRDefault="00600796" w:rsidP="006007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lang w:val="en-US"/>
        </w:rPr>
      </w:pPr>
    </w:p>
    <w:p w:rsidR="00600796" w:rsidRPr="00600796" w:rsidRDefault="00600796" w:rsidP="006007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lang w:val="en-US"/>
        </w:rPr>
      </w:pPr>
    </w:p>
    <w:p w:rsidR="00600796" w:rsidRDefault="00600796" w:rsidP="006007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600796" w:rsidRDefault="00600796" w:rsidP="006007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600796" w:rsidRDefault="00600796" w:rsidP="006007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600796" w:rsidRPr="00AF6001" w:rsidRDefault="00600796" w:rsidP="0060079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AF6001">
        <w:rPr>
          <w:spacing w:val="2"/>
        </w:rPr>
        <w:lastRenderedPageBreak/>
        <w:t>Приложение № 2</w:t>
      </w:r>
    </w:p>
    <w:p w:rsidR="00600796" w:rsidRDefault="00600796" w:rsidP="0060079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AF6001">
        <w:rPr>
          <w:spacing w:val="2"/>
        </w:rPr>
        <w:t>к П</w:t>
      </w:r>
      <w:r>
        <w:rPr>
          <w:spacing w:val="2"/>
        </w:rPr>
        <w:t xml:space="preserve">остановлению </w:t>
      </w:r>
      <w:r w:rsidRPr="00AF6001">
        <w:rPr>
          <w:spacing w:val="2"/>
        </w:rPr>
        <w:t>Администрации</w:t>
      </w:r>
    </w:p>
    <w:p w:rsidR="00600796" w:rsidRPr="00AF6001" w:rsidRDefault="00600796" w:rsidP="0060079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AF6001">
        <w:rPr>
          <w:spacing w:val="2"/>
        </w:rPr>
        <w:t>муниципального образования</w:t>
      </w:r>
      <w:r w:rsidRPr="00AF6001">
        <w:rPr>
          <w:spacing w:val="2"/>
        </w:rPr>
        <w:br/>
        <w:t>«Заиграевский район»</w:t>
      </w:r>
    </w:p>
    <w:p w:rsidR="00600796" w:rsidRDefault="00600796" w:rsidP="00600796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u w:val="single"/>
        </w:rPr>
      </w:pPr>
      <w:r>
        <w:rPr>
          <w:spacing w:val="2"/>
        </w:rPr>
        <w:t xml:space="preserve">от </w:t>
      </w:r>
      <w:r w:rsidRPr="00AF6001">
        <w:rPr>
          <w:spacing w:val="2"/>
          <w:u w:val="single"/>
        </w:rPr>
        <w:t>17.01.2023 г.</w:t>
      </w:r>
      <w:r>
        <w:rPr>
          <w:spacing w:val="2"/>
        </w:rPr>
        <w:t xml:space="preserve"> № </w:t>
      </w:r>
      <w:r>
        <w:rPr>
          <w:spacing w:val="2"/>
          <w:u w:val="single"/>
        </w:rPr>
        <w:t>13</w:t>
      </w:r>
    </w:p>
    <w:p w:rsidR="00600796" w:rsidRDefault="00600796" w:rsidP="00600796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</w:pPr>
      <w:r w:rsidRPr="00AF6001">
        <w:rPr>
          <w:color w:val="2D2D2D"/>
          <w:spacing w:val="2"/>
        </w:rPr>
        <w:br/>
      </w:r>
      <w:r w:rsidRPr="00AF6001">
        <w:t>Порядок и сроки проведения работ по подготовке проекта внесения</w:t>
      </w:r>
      <w:r>
        <w:t xml:space="preserve"> изменений</w:t>
      </w:r>
    </w:p>
    <w:p w:rsidR="00600796" w:rsidRDefault="00600796" w:rsidP="00600796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</w:pPr>
      <w:r w:rsidRPr="00AF6001">
        <w:t>в прави</w:t>
      </w:r>
      <w:r>
        <w:t>ла землепользования и застройки</w:t>
      </w:r>
    </w:p>
    <w:p w:rsidR="00600796" w:rsidRPr="00AF6001" w:rsidRDefault="00600796" w:rsidP="00600796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  <w:r w:rsidRPr="00AF6001">
        <w:t>муниципального образования сельского поселения «Талецкое»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40"/>
        <w:gridCol w:w="5152"/>
        <w:gridCol w:w="3845"/>
      </w:tblGrid>
      <w:tr w:rsidR="00600796" w:rsidRPr="00AF6001" w:rsidTr="004C72E6">
        <w:trPr>
          <w:trHeight w:val="15"/>
        </w:trPr>
        <w:tc>
          <w:tcPr>
            <w:tcW w:w="332" w:type="pct"/>
          </w:tcPr>
          <w:p w:rsidR="00600796" w:rsidRPr="00AF6001" w:rsidRDefault="00600796" w:rsidP="004C72E6"/>
        </w:tc>
        <w:tc>
          <w:tcPr>
            <w:tcW w:w="2672" w:type="pct"/>
          </w:tcPr>
          <w:p w:rsidR="00600796" w:rsidRPr="00AF6001" w:rsidRDefault="00600796" w:rsidP="004C72E6"/>
        </w:tc>
        <w:tc>
          <w:tcPr>
            <w:tcW w:w="1995" w:type="pct"/>
          </w:tcPr>
          <w:p w:rsidR="00600796" w:rsidRPr="00AF6001" w:rsidRDefault="00600796" w:rsidP="004C72E6"/>
        </w:tc>
      </w:tr>
      <w:tr w:rsidR="00600796" w:rsidRPr="00AF6001" w:rsidTr="004C72E6"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796" w:rsidRPr="00AF6001" w:rsidRDefault="00600796" w:rsidP="004C72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F6001">
              <w:t xml:space="preserve">N </w:t>
            </w:r>
            <w:proofErr w:type="gramStart"/>
            <w:r w:rsidRPr="00AF6001">
              <w:t>п</w:t>
            </w:r>
            <w:proofErr w:type="gramEnd"/>
            <w:r w:rsidRPr="00AF6001">
              <w:t>/п</w:t>
            </w:r>
          </w:p>
        </w:tc>
        <w:tc>
          <w:tcPr>
            <w:tcW w:w="2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796" w:rsidRPr="00AF6001" w:rsidRDefault="00600796" w:rsidP="004C72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F6001">
              <w:t>Порядок выполнения работ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796" w:rsidRPr="00AF6001" w:rsidRDefault="00600796" w:rsidP="004C72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F6001">
              <w:t>Сроки исполнения</w:t>
            </w:r>
          </w:p>
        </w:tc>
      </w:tr>
      <w:tr w:rsidR="00600796" w:rsidRPr="00AF6001" w:rsidTr="004C72E6"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796" w:rsidRPr="00AF6001" w:rsidRDefault="00600796" w:rsidP="004C72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F6001">
              <w:t>1.</w:t>
            </w:r>
          </w:p>
        </w:tc>
        <w:tc>
          <w:tcPr>
            <w:tcW w:w="2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796" w:rsidRPr="00AF6001" w:rsidRDefault="00600796" w:rsidP="004C72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F6001">
              <w:t>Заключение договоров на выполнение работ по подготовке проекта внесения изменений в правила землепользования и застройки муниципального  образования (далее – ПЗЗ)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796" w:rsidRPr="00AF6001" w:rsidRDefault="00600796" w:rsidP="004C72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F6001">
              <w:t>Февраль 2023</w:t>
            </w:r>
            <w:r>
              <w:t xml:space="preserve"> </w:t>
            </w:r>
            <w:r w:rsidRPr="00AF6001">
              <w:t>г</w:t>
            </w:r>
            <w:r>
              <w:t>.</w:t>
            </w:r>
          </w:p>
        </w:tc>
      </w:tr>
      <w:tr w:rsidR="00600796" w:rsidRPr="00AF6001" w:rsidTr="004C72E6"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796" w:rsidRPr="00AF6001" w:rsidRDefault="00600796" w:rsidP="004C72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F6001">
              <w:t>2.</w:t>
            </w:r>
          </w:p>
        </w:tc>
        <w:tc>
          <w:tcPr>
            <w:tcW w:w="2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796" w:rsidRPr="00AF6001" w:rsidRDefault="00600796" w:rsidP="004C72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F6001">
              <w:t>Промежуточное рассмотрение проектов ПЗЗ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796" w:rsidRPr="00AF6001" w:rsidRDefault="00600796" w:rsidP="004C72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F6001">
              <w:t>В соответствии с техническим заданием на выполнение проектных работ</w:t>
            </w:r>
          </w:p>
        </w:tc>
      </w:tr>
      <w:tr w:rsidR="00600796" w:rsidRPr="00AF6001" w:rsidTr="004C72E6"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796" w:rsidRPr="00AF6001" w:rsidRDefault="00600796" w:rsidP="004C72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F6001">
              <w:t>3.</w:t>
            </w:r>
          </w:p>
        </w:tc>
        <w:tc>
          <w:tcPr>
            <w:tcW w:w="2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796" w:rsidRPr="00AF6001" w:rsidRDefault="00600796" w:rsidP="004C72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F6001">
              <w:t>Подготовка и предоставление проекта ПЗЗ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796" w:rsidRPr="00AF6001" w:rsidRDefault="00600796" w:rsidP="004C72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F6001">
              <w:t>В течение 25 календарных дней со дня заключения договора</w:t>
            </w:r>
          </w:p>
        </w:tc>
      </w:tr>
      <w:tr w:rsidR="00600796" w:rsidRPr="00AF6001" w:rsidTr="004C72E6">
        <w:trPr>
          <w:trHeight w:val="1696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796" w:rsidRPr="00AF6001" w:rsidRDefault="00600796" w:rsidP="004C72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F6001">
              <w:t>4.</w:t>
            </w:r>
          </w:p>
        </w:tc>
        <w:tc>
          <w:tcPr>
            <w:tcW w:w="2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796" w:rsidRPr="00AF6001" w:rsidRDefault="00600796" w:rsidP="004C72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F6001">
              <w:t>Проверка проекта ПЗЗ,  в том числе генеральному плану муниципального образования сельского поселения «Талецкое»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796" w:rsidRPr="00AF6001" w:rsidRDefault="00600796" w:rsidP="004C72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F6001">
              <w:t>В течение 7 рабочих дней после предоставления проекта ПЗЗ</w:t>
            </w:r>
          </w:p>
        </w:tc>
      </w:tr>
      <w:tr w:rsidR="00600796" w:rsidRPr="00AF6001" w:rsidTr="004C72E6"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796" w:rsidRPr="00AF6001" w:rsidRDefault="00600796" w:rsidP="004C72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F6001">
              <w:t>5.</w:t>
            </w:r>
          </w:p>
        </w:tc>
        <w:tc>
          <w:tcPr>
            <w:tcW w:w="2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796" w:rsidRPr="00AF6001" w:rsidRDefault="00600796" w:rsidP="004C72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F6001">
              <w:t>Доработка проекта ПЗЗ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796" w:rsidRPr="00AF6001" w:rsidRDefault="00600796" w:rsidP="004C72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F6001">
              <w:t>В течение 15 календарных дней после направления на доработку</w:t>
            </w:r>
          </w:p>
        </w:tc>
      </w:tr>
      <w:tr w:rsidR="00600796" w:rsidRPr="00AF6001" w:rsidTr="004C72E6"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796" w:rsidRPr="00AF6001" w:rsidRDefault="00600796" w:rsidP="004C72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F6001">
              <w:t>6.</w:t>
            </w:r>
          </w:p>
        </w:tc>
        <w:tc>
          <w:tcPr>
            <w:tcW w:w="2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796" w:rsidRPr="00AF6001" w:rsidRDefault="00600796" w:rsidP="004C72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F6001">
              <w:t>Принятие решения о проведении публичных слушаний по проекту ПЗЗ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796" w:rsidRPr="00AF6001" w:rsidRDefault="00600796" w:rsidP="004C72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F6001">
              <w:t>Не позднее чем через 10 рабочих дней со дня получения после доработки ПЗЗ</w:t>
            </w:r>
          </w:p>
        </w:tc>
      </w:tr>
      <w:tr w:rsidR="00600796" w:rsidRPr="00AF6001" w:rsidTr="004C72E6"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796" w:rsidRPr="00AF6001" w:rsidRDefault="00600796" w:rsidP="004C72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F6001">
              <w:t>7.</w:t>
            </w:r>
          </w:p>
        </w:tc>
        <w:tc>
          <w:tcPr>
            <w:tcW w:w="2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796" w:rsidRPr="00AF6001" w:rsidRDefault="00600796" w:rsidP="004C72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F6001">
              <w:t>Проведение публичных слушаний по проекту ПЗЗ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796" w:rsidRPr="00AF6001" w:rsidRDefault="00600796" w:rsidP="004C72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F6001">
              <w:t>Месяц с момента опубликования проекта ПЗЗ</w:t>
            </w:r>
          </w:p>
        </w:tc>
      </w:tr>
      <w:tr w:rsidR="00600796" w:rsidRPr="00AF6001" w:rsidTr="004C72E6"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796" w:rsidRPr="00AF6001" w:rsidRDefault="00600796" w:rsidP="004C72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F6001">
              <w:t>8.</w:t>
            </w:r>
          </w:p>
        </w:tc>
        <w:tc>
          <w:tcPr>
            <w:tcW w:w="2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796" w:rsidRPr="00AF6001" w:rsidRDefault="00600796" w:rsidP="004C72E6">
            <w:pPr>
              <w:pStyle w:val="a9"/>
              <w:spacing w:before="0" w:beforeAutospacing="0" w:after="0" w:afterAutospacing="0"/>
              <w:jc w:val="center"/>
            </w:pPr>
            <w:r w:rsidRPr="00AF6001">
              <w:t>Представление Главе муниципального образования «Заиграевский район», руководителю администрации проекта ПЗЗ, с учетом результатов публичных слушаний,</w:t>
            </w:r>
            <w:r w:rsidRPr="00AF6001">
              <w:br/>
              <w:t>с приложениями: протокола собрания участников публичных слушаний, заключения о результатах публичных слушаний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796" w:rsidRPr="00AF6001" w:rsidRDefault="00600796" w:rsidP="004C72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F6001">
              <w:t>В течение 7 дней с момента завершения публичных слушаний</w:t>
            </w:r>
          </w:p>
        </w:tc>
      </w:tr>
      <w:tr w:rsidR="00600796" w:rsidRPr="00AF6001" w:rsidTr="004C72E6">
        <w:trPr>
          <w:trHeight w:val="1149"/>
        </w:trPr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796" w:rsidRPr="00AF6001" w:rsidRDefault="00600796" w:rsidP="004C72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F6001">
              <w:t>9.</w:t>
            </w:r>
          </w:p>
        </w:tc>
        <w:tc>
          <w:tcPr>
            <w:tcW w:w="2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796" w:rsidRPr="00AF6001" w:rsidRDefault="00600796" w:rsidP="004C72E6">
            <w:pPr>
              <w:pStyle w:val="a9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AF6001">
              <w:rPr>
                <w:shd w:val="clear" w:color="auto" w:fill="FFFFFF"/>
              </w:rPr>
              <w:t>Принятие решения</w:t>
            </w:r>
            <w:r w:rsidRPr="00AF6001">
              <w:t xml:space="preserve"> Главой муниципального образования «Заиграевский район»</w:t>
            </w:r>
            <w:r w:rsidRPr="00AF6001">
              <w:rPr>
                <w:shd w:val="clear" w:color="auto" w:fill="FFFFFF"/>
              </w:rPr>
              <w:t>, руководителем администрации о направлении</w:t>
            </w:r>
            <w:r w:rsidRPr="00AF6001">
              <w:t xml:space="preserve"> ПЗЗ в Заиграевский районный Совет депутатов муниципального образования «Заиграевский район»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0796" w:rsidRPr="00AF6001" w:rsidRDefault="00600796" w:rsidP="004C72E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F6001">
              <w:rPr>
                <w:shd w:val="clear" w:color="auto" w:fill="FFFFFF"/>
              </w:rPr>
              <w:t xml:space="preserve">В течение десяти дней после представления </w:t>
            </w:r>
            <w:r w:rsidRPr="00AF6001">
              <w:t>проектов ПЗЗ</w:t>
            </w:r>
          </w:p>
        </w:tc>
      </w:tr>
    </w:tbl>
    <w:p w:rsidR="00600796" w:rsidRPr="00AF6001" w:rsidRDefault="00600796" w:rsidP="00600796">
      <w:pPr>
        <w:tabs>
          <w:tab w:val="right" w:pos="9355"/>
        </w:tabs>
      </w:pPr>
    </w:p>
    <w:p w:rsidR="00600796" w:rsidRPr="00600796" w:rsidRDefault="00600796" w:rsidP="001E48B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sectPr w:rsidR="00600796" w:rsidRPr="00600796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5482273"/>
    <w:multiLevelType w:val="hybridMultilevel"/>
    <w:tmpl w:val="BAA6F430"/>
    <w:lvl w:ilvl="0" w:tplc="E7F075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1">
    <w:nsid w:val="7034561B"/>
    <w:multiLevelType w:val="hybridMultilevel"/>
    <w:tmpl w:val="48E6ECE6"/>
    <w:lvl w:ilvl="0" w:tplc="E7F075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48BB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E92"/>
    <w:rsid w:val="0043356C"/>
    <w:rsid w:val="00440DA7"/>
    <w:rsid w:val="00442463"/>
    <w:rsid w:val="004528DC"/>
    <w:rsid w:val="004631F5"/>
    <w:rsid w:val="00474F46"/>
    <w:rsid w:val="00482DC9"/>
    <w:rsid w:val="00483603"/>
    <w:rsid w:val="004967CA"/>
    <w:rsid w:val="004C58FC"/>
    <w:rsid w:val="004C72E6"/>
    <w:rsid w:val="004D4906"/>
    <w:rsid w:val="004D58AE"/>
    <w:rsid w:val="004E023E"/>
    <w:rsid w:val="00543EEC"/>
    <w:rsid w:val="00567C43"/>
    <w:rsid w:val="00583AF0"/>
    <w:rsid w:val="005F56A7"/>
    <w:rsid w:val="00600796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ListParagraph">
    <w:name w:val="List Paragraph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customStyle="1" w:styleId="formattext">
    <w:name w:val="formattext"/>
    <w:basedOn w:val="a"/>
    <w:rsid w:val="00600796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rsid w:val="0060079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6FDF-826D-442B-985B-86B17F41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Михаил А. Кашинин</cp:lastModifiedBy>
  <cp:revision>2</cp:revision>
  <cp:lastPrinted>2023-01-18T05:39:00Z</cp:lastPrinted>
  <dcterms:created xsi:type="dcterms:W3CDTF">2023-01-19T07:30:00Z</dcterms:created>
  <dcterms:modified xsi:type="dcterms:W3CDTF">2023-01-19T07:30:00Z</dcterms:modified>
</cp:coreProperties>
</file>